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168E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１号</w:t>
      </w:r>
    </w:p>
    <w:p w14:paraId="153B04C1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14321850" w14:textId="77777777" w:rsidR="009858BE" w:rsidRPr="006570AF" w:rsidRDefault="00412904" w:rsidP="007849A3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費補助金交付申請書</w:t>
      </w:r>
    </w:p>
    <w:p w14:paraId="60DB7161" w14:textId="77777777" w:rsidR="005F286A" w:rsidRPr="006570AF" w:rsidRDefault="005F286A" w:rsidP="005F286A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5D99788B" w14:textId="7C94C232" w:rsidR="009858BE" w:rsidRPr="006570AF" w:rsidRDefault="00844F59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 xml:space="preserve">年　</w:t>
      </w:r>
      <w:bookmarkStart w:id="0" w:name="_GoBack"/>
      <w:bookmarkEnd w:id="0"/>
      <w:r w:rsidR="009858BE" w:rsidRPr="006570AF">
        <w:rPr>
          <w:rFonts w:ascii="ＭＳ 明朝" w:hAnsi="ＭＳ 明朝" w:hint="eastAsia"/>
          <w:color w:val="000000" w:themeColor="text1"/>
          <w:sz w:val="24"/>
        </w:rPr>
        <w:t xml:space="preserve">　月　　日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14:paraId="63B25252" w14:textId="77777777" w:rsidR="009858BE" w:rsidRPr="006570AF" w:rsidRDefault="009858BE" w:rsidP="005F286A">
      <w:pPr>
        <w:autoSpaceDE w:val="0"/>
        <w:autoSpaceDN w:val="0"/>
        <w:ind w:firstLineChars="100" w:firstLine="269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宛先）岡崎市長</w:t>
      </w:r>
    </w:p>
    <w:p w14:paraId="4B0D0E3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4EE772E7" w14:textId="77777777" w:rsidR="009858BE" w:rsidRPr="006570AF" w:rsidRDefault="009858BE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申請者）住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570AF">
        <w:rPr>
          <w:rFonts w:ascii="ＭＳ 明朝" w:hAnsi="ＭＳ 明朝" w:hint="eastAsia"/>
          <w:color w:val="000000" w:themeColor="text1"/>
          <w:sz w:val="24"/>
        </w:rPr>
        <w:t>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</w:t>
      </w:r>
    </w:p>
    <w:p w14:paraId="202FEBBA" w14:textId="77777777" w:rsidR="009858BE" w:rsidRPr="006570AF" w:rsidRDefault="009858BE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組織名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</w:t>
      </w:r>
    </w:p>
    <w:p w14:paraId="6972EFF2" w14:textId="6F24A72F" w:rsidR="009858BE" w:rsidRPr="00EC22D9" w:rsidRDefault="009858BE" w:rsidP="00A07579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代表者氏名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</w:t>
      </w:r>
      <w:r w:rsidR="005F286A" w:rsidRPr="00EC22D9">
        <w:rPr>
          <w:rFonts w:ascii="ＭＳ 明朝" w:hAnsi="ＭＳ 明朝" w:hint="eastAsia"/>
          <w:sz w:val="24"/>
        </w:rPr>
        <w:t xml:space="preserve">　　　　</w:t>
      </w:r>
      <w:r w:rsidR="00A07579" w:rsidRPr="00EC22D9">
        <w:rPr>
          <w:rFonts w:ascii="ＭＳ 明朝" w:hAnsi="ＭＳ 明朝" w:hint="eastAsia"/>
          <w:sz w:val="24"/>
        </w:rPr>
        <w:t>（※）</w:t>
      </w:r>
    </w:p>
    <w:p w14:paraId="796C0BA6" w14:textId="74F15870" w:rsidR="009858BE" w:rsidRPr="00EC22D9" w:rsidRDefault="009858BE" w:rsidP="00A07579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  <w:r w:rsidRPr="00EC22D9">
        <w:rPr>
          <w:rFonts w:ascii="ＭＳ 明朝" w:hAnsi="ＭＳ 明朝" w:hint="eastAsia"/>
          <w:sz w:val="24"/>
        </w:rPr>
        <w:t xml:space="preserve">　</w:t>
      </w:r>
      <w:r w:rsidR="00A07579" w:rsidRPr="00EC22D9">
        <w:rPr>
          <w:rFonts w:ascii="ＭＳ 明朝" w:hAnsi="ＭＳ 明朝" w:hint="eastAsia"/>
          <w:sz w:val="16"/>
          <w:szCs w:val="16"/>
        </w:rPr>
        <w:t>（※）本人（代表者）が手書きしない場合は、記名押印してください。</w:t>
      </w:r>
    </w:p>
    <w:p w14:paraId="4107DF5B" w14:textId="77777777" w:rsidR="009858BE" w:rsidRPr="006570AF" w:rsidRDefault="00412904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について、次のとおり補助金を交付してください。</w:t>
      </w:r>
    </w:p>
    <w:p w14:paraId="6610903B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247A100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１　補助事業の目的</w:t>
      </w:r>
    </w:p>
    <w:p w14:paraId="79C5F29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9F9B74C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BF9AA1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２　補助事業の内容</w:t>
      </w:r>
    </w:p>
    <w:p w14:paraId="73FDFE47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210DB28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BB486FE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３　補助事業の完了予定期日</w:t>
      </w:r>
    </w:p>
    <w:p w14:paraId="27AB82A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9C14731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6D517EB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４　交付を受けようとする補助金の額</w:t>
      </w:r>
    </w:p>
    <w:p w14:paraId="3803424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0116DB5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67AABE8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５　添付書類</w:t>
      </w:r>
    </w:p>
    <w:p w14:paraId="1C5B172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⑴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Pr="006570AF">
        <w:rPr>
          <w:rFonts w:ascii="ＭＳ 明朝" w:hAnsi="ＭＳ 明朝" w:hint="eastAsia"/>
          <w:color w:val="000000" w:themeColor="text1"/>
          <w:sz w:val="24"/>
        </w:rPr>
        <w:t>事業計画書（様式第２号）</w:t>
      </w:r>
    </w:p>
    <w:p w14:paraId="720A734C" w14:textId="19A27B19" w:rsidR="005F286A" w:rsidRPr="006570AF" w:rsidRDefault="009858BE" w:rsidP="00525541">
      <w:pPr>
        <w:autoSpaceDE w:val="0"/>
        <w:autoSpaceDN w:val="0"/>
        <w:ind w:firstLineChars="100" w:firstLine="269"/>
        <w:rPr>
          <w:rFonts w:ascii="ＭＳ 明朝" w:hAnsi="ＭＳ 明朝" w:hint="eastAsia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⑵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="00B44863" w:rsidRPr="006570AF">
        <w:rPr>
          <w:rFonts w:ascii="ＭＳ 明朝" w:hAnsi="ＭＳ 明朝" w:hint="eastAsia"/>
          <w:color w:val="000000" w:themeColor="text1"/>
          <w:sz w:val="24"/>
        </w:rPr>
        <w:t>事業</w:t>
      </w:r>
      <w:r w:rsidRPr="006570AF">
        <w:rPr>
          <w:rFonts w:ascii="ＭＳ 明朝" w:hAnsi="ＭＳ 明朝" w:hint="eastAsia"/>
          <w:color w:val="000000" w:themeColor="text1"/>
          <w:sz w:val="24"/>
        </w:rPr>
        <w:t>収支予算書（様式第３号）</w:t>
      </w:r>
    </w:p>
    <w:sectPr w:rsidR="005F286A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25541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473E-A7C9-455E-B2C3-9428A69436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0</TotalTime>
  <Pages>1</Pages>
  <Words>217</Words>
  <Characters>95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03-15T04:37:00Z</cp:lastPrinted>
  <dcterms:created xsi:type="dcterms:W3CDTF">2020-03-10T03:28:00Z</dcterms:created>
  <dcterms:modified xsi:type="dcterms:W3CDTF">2023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